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22707771" w14:textId="77777777" w:rsidTr="00551181">
        <w:trPr>
          <w:trHeight w:val="1032"/>
        </w:trPr>
        <w:tc>
          <w:tcPr>
            <w:tcW w:w="2588" w:type="dxa"/>
            <w:gridSpan w:val="2"/>
          </w:tcPr>
          <w:p w14:paraId="39D6D64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01E68290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32B86F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7E54B22" w14:textId="77777777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>Autoclave Horizontal 40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728037ED" w14:textId="77777777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40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14:paraId="3BEE7CD4" w14:textId="77777777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14:paraId="4737A31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7772AE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4D775D32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773F14C9" w14:textId="77777777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14:paraId="4A0D6A1D" w14:textId="78E3EB18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AF3869">
              <w:rPr>
                <w:rFonts w:ascii="Arial" w:hAnsi="Arial" w:cs="Arial"/>
                <w:sz w:val="20"/>
                <w:szCs w:val="20"/>
              </w:rPr>
              <w:t>88</w:t>
            </w:r>
          </w:p>
          <w:p w14:paraId="7FACC78D" w14:textId="515F9CB4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AF3869">
              <w:rPr>
                <w:rFonts w:ascii="Arial" w:hAnsi="Arial" w:cs="Arial"/>
                <w:sz w:val="20"/>
                <w:szCs w:val="20"/>
              </w:rPr>
              <w:t>88</w:t>
            </w:r>
            <w:bookmarkStart w:id="0" w:name="_GoBack"/>
            <w:bookmarkEnd w:id="0"/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A48815B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FA2F06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8EDB52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24A635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4AD0FA5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E207BE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F3E0B68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13EDE80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A973B1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46C33361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996EF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6AE9C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269678D1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5A5AC62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FD3303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3EB1F15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8EB2EFC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176363D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14:paraId="0F0BA0F3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C2A3523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A4555A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F3F4FC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A0A310D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08A0D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A0ECE7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128E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A4A033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14380D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8B7393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81BD64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EF8BBC3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47EA6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F74A1B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E2B07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499C4F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A250BF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7F94394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2469223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051EF97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26177BB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03B0EC9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4B3044B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2B891D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DBF510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DCBFE6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467554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3F6D0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0B4625C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23BEF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F61359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F519601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F48E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0746A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E2D601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61012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5EBFADA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9036EE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C3BCA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72A7B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BFE77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41F5AC2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1E983A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66C092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A766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E8D97C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1B5A67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0BFF76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F81F70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EF1A5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AD16D8B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643859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2D299C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6253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B26E78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66CDD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903ECA1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699BFB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35BD60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52E6D2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1E94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371E6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61C1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7BFE9D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87A5DA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37C27F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7F2AD1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E6D685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29C088A1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A4659E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7F510AC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8D7112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037B08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D8E9FF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D156740" w14:textId="77777777"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926D126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413282E9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9D4F1E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950C27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A406A9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44671F6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E7A60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9AB586" w14:textId="77777777"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3132888F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AAD963C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70697627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E6A7D6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3C1855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225818C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C52656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8D885E0" w14:textId="77777777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1594B27A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048FAC7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os Trough-hole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6D8294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B4265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2EBA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2BA9E2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B47323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0947CF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3F14A1CC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58FE189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4BCBF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9DFE77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DC09C46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137F88D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0685A6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5EE8C2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51446D2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55EDD92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0B0987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D5EB4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AF67F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346DE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37A38C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E602EED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7AF5255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9A591EF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4FDC3AE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CC181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C50D5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09D740F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95E41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2E19950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14:paraId="63C37C89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5D8D71E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1656A3F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4DD5C2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241B3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334831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CA00B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5C4549" w14:textId="77777777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14:paraId="2BDAE6D3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07D5F65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3656FD6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43536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E4204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9B695D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7B3AC6" w14:textId="77777777" w:rsidTr="00551181">
        <w:trPr>
          <w:trHeight w:val="982"/>
        </w:trPr>
        <w:tc>
          <w:tcPr>
            <w:tcW w:w="3545" w:type="dxa"/>
            <w:gridSpan w:val="3"/>
          </w:tcPr>
          <w:p w14:paraId="42F3E93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245B05B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68B455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07EFC98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512753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0026A10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4FC8DA4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D2AF5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789D4789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4CE560B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AC7C6D4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1D237CE6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38AB91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EAAF5" w14:textId="77777777" w:rsidR="00C475D2" w:rsidRDefault="00C475D2" w:rsidP="003A1FD2">
      <w:r>
        <w:separator/>
      </w:r>
    </w:p>
  </w:endnote>
  <w:endnote w:type="continuationSeparator" w:id="0">
    <w:p w14:paraId="232BA726" w14:textId="77777777" w:rsidR="00C475D2" w:rsidRDefault="00C475D2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ED2B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19AA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5026B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FFC49" w14:textId="77777777" w:rsidR="00C475D2" w:rsidRDefault="00C475D2" w:rsidP="003A1FD2">
      <w:r>
        <w:separator/>
      </w:r>
    </w:p>
  </w:footnote>
  <w:footnote w:type="continuationSeparator" w:id="0">
    <w:p w14:paraId="19C7EDCA" w14:textId="77777777" w:rsidR="00C475D2" w:rsidRDefault="00C475D2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3B74D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2920F08" w14:textId="77777777" w:rsidTr="00551181">
      <w:trPr>
        <w:trHeight w:val="428"/>
      </w:trPr>
      <w:tc>
        <w:tcPr>
          <w:tcW w:w="3119" w:type="dxa"/>
          <w:vMerge w:val="restart"/>
        </w:tcPr>
        <w:p w14:paraId="67B5FC35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B99798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9D949E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9736EBA" wp14:editId="7C6B83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7FF4EC6B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721ECC57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48805B9" w14:textId="77777777" w:rsidTr="00551181">
      <w:trPr>
        <w:trHeight w:val="428"/>
      </w:trPr>
      <w:tc>
        <w:tcPr>
          <w:tcW w:w="3119" w:type="dxa"/>
          <w:vMerge/>
        </w:tcPr>
        <w:p w14:paraId="58576F4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D543083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11D5DCE5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31DFD6A" w14:textId="77777777" w:rsidTr="00551181">
      <w:tc>
        <w:tcPr>
          <w:tcW w:w="14601" w:type="dxa"/>
          <w:gridSpan w:val="3"/>
        </w:tcPr>
        <w:p w14:paraId="01505D7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308F8FEB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9487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553D5"/>
    <w:rsid w:val="00867E17"/>
    <w:rsid w:val="00896122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A10CB"/>
    <w:rsid w:val="00AC459D"/>
    <w:rsid w:val="00AD0A27"/>
    <w:rsid w:val="00AD799E"/>
    <w:rsid w:val="00AE3538"/>
    <w:rsid w:val="00AF3869"/>
    <w:rsid w:val="00B63155"/>
    <w:rsid w:val="00B811B7"/>
    <w:rsid w:val="00BA25BA"/>
    <w:rsid w:val="00BF376F"/>
    <w:rsid w:val="00C03384"/>
    <w:rsid w:val="00C14B93"/>
    <w:rsid w:val="00C20826"/>
    <w:rsid w:val="00C475D2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A560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EDF2A-634B-4927-BB16-C374C963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6</cp:revision>
  <cp:lastPrinted>2018-09-10T12:19:00Z</cp:lastPrinted>
  <dcterms:created xsi:type="dcterms:W3CDTF">2017-11-29T23:34:00Z</dcterms:created>
  <dcterms:modified xsi:type="dcterms:W3CDTF">2019-12-06T12:54:00Z</dcterms:modified>
</cp:coreProperties>
</file>